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E5D" w:rsidRDefault="00802F23" w:rsidP="003F5E5D">
      <w:pPr>
        <w:pStyle w:val="NoSpacing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Integrative studies A.A.</w:t>
      </w:r>
    </w:p>
    <w:p w:rsidR="009C7189" w:rsidRPr="003F5E5D" w:rsidRDefault="009C7189" w:rsidP="003F5E5D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Northern Kentucky University</w:t>
      </w:r>
    </w:p>
    <w:p w:rsidR="003F5E5D" w:rsidRDefault="003F5E5D" w:rsidP="00F401B6">
      <w:pPr>
        <w:pStyle w:val="NoSpacing"/>
      </w:pPr>
    </w:p>
    <w:p w:rsidR="00F401B6" w:rsidRDefault="00F401B6" w:rsidP="009C7189">
      <w:pPr>
        <w:pStyle w:val="NoSpacing"/>
        <w:tabs>
          <w:tab w:val="left" w:pos="990"/>
        </w:tabs>
      </w:pPr>
      <w:r>
        <w:t>DEGREE:</w:t>
      </w:r>
      <w:r w:rsidR="002628B2">
        <w:tab/>
        <w:t xml:space="preserve">Associate </w:t>
      </w:r>
      <w:r w:rsidR="009C7189">
        <w:t xml:space="preserve">of </w:t>
      </w:r>
      <w:r w:rsidR="00522BFF">
        <w:t>Arts</w:t>
      </w:r>
    </w:p>
    <w:p w:rsidR="009C7189" w:rsidRDefault="002628B2" w:rsidP="009C7189">
      <w:pPr>
        <w:pStyle w:val="NoSpacing"/>
        <w:tabs>
          <w:tab w:val="left" w:pos="990"/>
          <w:tab w:val="left" w:pos="1080"/>
        </w:tabs>
      </w:pPr>
      <w:r>
        <w:t>Program</w:t>
      </w:r>
      <w:r w:rsidR="00F401B6">
        <w:t>:</w:t>
      </w:r>
      <w:r w:rsidR="009C7189">
        <w:tab/>
      </w:r>
      <w:r w:rsidR="00A216F3">
        <w:t>Integrative</w:t>
      </w:r>
      <w:r w:rsidR="00D52383">
        <w:t xml:space="preserve"> Studies</w:t>
      </w:r>
    </w:p>
    <w:p w:rsidR="00F401B6" w:rsidRDefault="00F401B6" w:rsidP="00F401B6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3"/>
        <w:gridCol w:w="2915"/>
        <w:gridCol w:w="440"/>
        <w:gridCol w:w="3085"/>
        <w:gridCol w:w="507"/>
      </w:tblGrid>
      <w:tr w:rsidR="00724AB8" w:rsidRPr="00380CCF" w:rsidTr="009B2FC8">
        <w:tc>
          <w:tcPr>
            <w:tcW w:w="3872" w:type="dxa"/>
            <w:vMerge w:val="restart"/>
          </w:tcPr>
          <w:p w:rsidR="00724AB8" w:rsidRPr="00380CCF" w:rsidRDefault="00724AB8" w:rsidP="00380CCF">
            <w:pPr>
              <w:pStyle w:val="NoSpacing"/>
              <w:jc w:val="center"/>
              <w:rPr>
                <w:b/>
              </w:rPr>
            </w:pPr>
            <w:r w:rsidRPr="00380CCF">
              <w:rPr>
                <w:b/>
              </w:rPr>
              <w:t>FIRST YEAR</w:t>
            </w:r>
            <w:r w:rsidR="00A216F3">
              <w:rPr>
                <w:b/>
              </w:rPr>
              <w:t>: EXPLORE</w:t>
            </w:r>
          </w:p>
          <w:p w:rsidR="00724AB8" w:rsidRPr="00380CCF" w:rsidRDefault="00724AB8" w:rsidP="00F401B6">
            <w:pPr>
              <w:pStyle w:val="NoSpacing"/>
            </w:pPr>
            <w:r w:rsidRPr="00380CCF">
              <w:t xml:space="preserve">Meet with </w:t>
            </w:r>
            <w:r w:rsidR="00A216F3">
              <w:t>your</w:t>
            </w:r>
            <w:r w:rsidRPr="00380CCF">
              <w:t xml:space="preserve"> academic advis</w:t>
            </w:r>
            <w:r w:rsidR="009B2FC8">
              <w:t>o</w:t>
            </w:r>
            <w:r w:rsidRPr="00380CCF">
              <w:t>r</w:t>
            </w:r>
            <w:r w:rsidR="00A216F3">
              <w:t xml:space="preserve"> each semester</w:t>
            </w:r>
          </w:p>
          <w:p w:rsidR="00724AB8" w:rsidRPr="00380CCF" w:rsidRDefault="00724AB8" w:rsidP="00F401B6">
            <w:pPr>
              <w:pStyle w:val="NoSpacing"/>
            </w:pPr>
          </w:p>
          <w:p w:rsidR="00724AB8" w:rsidRPr="00380CCF" w:rsidRDefault="009B2FC8" w:rsidP="00F401B6">
            <w:pPr>
              <w:pStyle w:val="NoSpacing"/>
            </w:pPr>
            <w:r>
              <w:t>Begin your academic portfolio in IST 185</w:t>
            </w:r>
          </w:p>
          <w:p w:rsidR="00724AB8" w:rsidRPr="00380CCF" w:rsidRDefault="00724AB8" w:rsidP="00F401B6">
            <w:pPr>
              <w:pStyle w:val="NoSpacing"/>
            </w:pPr>
          </w:p>
          <w:p w:rsidR="00724AB8" w:rsidRDefault="00A216F3" w:rsidP="00A216F3">
            <w:pPr>
              <w:pStyle w:val="NoSpacing"/>
            </w:pPr>
            <w:r>
              <w:t>Join campus organizations</w:t>
            </w:r>
          </w:p>
          <w:p w:rsidR="00A216F3" w:rsidRDefault="00A216F3" w:rsidP="00A216F3">
            <w:pPr>
              <w:pStyle w:val="NoSpacing"/>
            </w:pPr>
          </w:p>
          <w:p w:rsidR="00A216F3" w:rsidRPr="00380CCF" w:rsidRDefault="00A216F3" w:rsidP="002628B2">
            <w:pPr>
              <w:pStyle w:val="NoSpacing"/>
            </w:pPr>
            <w:r>
              <w:t xml:space="preserve">Explore the catalog for </w:t>
            </w:r>
            <w:r w:rsidR="002628B2">
              <w:t xml:space="preserve">Bachelor’s degrees, </w:t>
            </w:r>
            <w:r>
              <w:t>minors</w:t>
            </w:r>
            <w:r w:rsidR="002628B2">
              <w:t xml:space="preserve">, and </w:t>
            </w:r>
            <w:r>
              <w:t xml:space="preserve">focus areas that interest </w:t>
            </w:r>
            <w:r w:rsidR="002628B2">
              <w:t>you; plan your electives purposefully</w:t>
            </w:r>
          </w:p>
        </w:tc>
        <w:tc>
          <w:tcPr>
            <w:tcW w:w="3369" w:type="dxa"/>
            <w:gridSpan w:val="2"/>
            <w:shd w:val="clear" w:color="auto" w:fill="D9D9D9"/>
          </w:tcPr>
          <w:p w:rsidR="00724AB8" w:rsidRPr="00380CCF" w:rsidRDefault="00724AB8" w:rsidP="00380CCF">
            <w:pPr>
              <w:pStyle w:val="NoSpacing"/>
              <w:jc w:val="center"/>
            </w:pPr>
            <w:r w:rsidRPr="00380CCF">
              <w:t>F</w:t>
            </w:r>
            <w:r w:rsidR="00105D04" w:rsidRPr="00380CCF">
              <w:t>all</w:t>
            </w:r>
            <w:r w:rsidRPr="00380CCF">
              <w:t xml:space="preserve"> Semester</w:t>
            </w:r>
          </w:p>
        </w:tc>
        <w:tc>
          <w:tcPr>
            <w:tcW w:w="3549" w:type="dxa"/>
            <w:gridSpan w:val="2"/>
            <w:shd w:val="clear" w:color="auto" w:fill="D9D9D9"/>
          </w:tcPr>
          <w:p w:rsidR="00724AB8" w:rsidRPr="00380CCF" w:rsidRDefault="00724AB8" w:rsidP="00380CCF">
            <w:pPr>
              <w:pStyle w:val="NoSpacing"/>
              <w:jc w:val="center"/>
            </w:pPr>
            <w:r w:rsidRPr="00380CCF">
              <w:t>S</w:t>
            </w:r>
            <w:r w:rsidR="00105D04" w:rsidRPr="00380CCF">
              <w:t>pring</w:t>
            </w:r>
            <w:r w:rsidRPr="00380CCF">
              <w:t xml:space="preserve"> Semester</w:t>
            </w:r>
          </w:p>
        </w:tc>
      </w:tr>
      <w:tr w:rsidR="00CF10A8" w:rsidRPr="00380CCF" w:rsidTr="009B2FC8">
        <w:tc>
          <w:tcPr>
            <w:tcW w:w="3872" w:type="dxa"/>
            <w:vMerge/>
          </w:tcPr>
          <w:p w:rsidR="00CF10A8" w:rsidRPr="00380CCF" w:rsidRDefault="00CF10A8" w:rsidP="00F401B6">
            <w:pPr>
              <w:pStyle w:val="NoSpacing"/>
            </w:pPr>
          </w:p>
        </w:tc>
        <w:tc>
          <w:tcPr>
            <w:tcW w:w="2929" w:type="dxa"/>
          </w:tcPr>
          <w:p w:rsidR="00CF10A8" w:rsidRPr="00380CCF" w:rsidRDefault="00D52383" w:rsidP="00A216F3">
            <w:pPr>
              <w:pStyle w:val="NoSpacing"/>
            </w:pPr>
            <w:r>
              <w:t>IST 185 (</w:t>
            </w:r>
            <w:r w:rsidR="00A216F3">
              <w:t>General Education:</w:t>
            </w:r>
            <w:r>
              <w:t xml:space="preserve"> Individual and Society)</w:t>
            </w:r>
          </w:p>
        </w:tc>
        <w:tc>
          <w:tcPr>
            <w:tcW w:w="440" w:type="dxa"/>
          </w:tcPr>
          <w:p w:rsidR="00CF10A8" w:rsidRPr="00380CCF" w:rsidRDefault="008E287B" w:rsidP="00380CCF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104" w:type="dxa"/>
          </w:tcPr>
          <w:p w:rsidR="00CF10A8" w:rsidRPr="00380CCF" w:rsidRDefault="00D52383" w:rsidP="00F401B6">
            <w:pPr>
              <w:pStyle w:val="NoSpacing"/>
            </w:pPr>
            <w:r>
              <w:t>General Education (Mathematics and Statistics)</w:t>
            </w:r>
            <w:r w:rsidR="00D3536C">
              <w:t xml:space="preserve"> </w:t>
            </w:r>
          </w:p>
        </w:tc>
        <w:tc>
          <w:tcPr>
            <w:tcW w:w="445" w:type="dxa"/>
          </w:tcPr>
          <w:p w:rsidR="00CF10A8" w:rsidRPr="00380CCF" w:rsidRDefault="008E287B" w:rsidP="00380CCF">
            <w:pPr>
              <w:pStyle w:val="NoSpacing"/>
              <w:jc w:val="center"/>
            </w:pPr>
            <w:r>
              <w:t>3</w:t>
            </w:r>
          </w:p>
        </w:tc>
      </w:tr>
      <w:tr w:rsidR="00CF10A8" w:rsidRPr="00380CCF" w:rsidTr="009B2FC8">
        <w:tc>
          <w:tcPr>
            <w:tcW w:w="3872" w:type="dxa"/>
            <w:vMerge/>
          </w:tcPr>
          <w:p w:rsidR="00CF10A8" w:rsidRPr="00380CCF" w:rsidRDefault="00CF10A8" w:rsidP="00F401B6">
            <w:pPr>
              <w:pStyle w:val="NoSpacing"/>
            </w:pPr>
          </w:p>
        </w:tc>
        <w:tc>
          <w:tcPr>
            <w:tcW w:w="2929" w:type="dxa"/>
          </w:tcPr>
          <w:p w:rsidR="00CF10A8" w:rsidRPr="00380CCF" w:rsidRDefault="00D52383" w:rsidP="00A216F3">
            <w:pPr>
              <w:pStyle w:val="NoSpacing"/>
            </w:pPr>
            <w:r>
              <w:t>ENG 101 (</w:t>
            </w:r>
            <w:r w:rsidR="00A216F3">
              <w:t>General Education: Writing 1)</w:t>
            </w:r>
          </w:p>
        </w:tc>
        <w:tc>
          <w:tcPr>
            <w:tcW w:w="440" w:type="dxa"/>
          </w:tcPr>
          <w:p w:rsidR="00CF10A8" w:rsidRPr="00380CCF" w:rsidRDefault="008E287B" w:rsidP="00380CCF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104" w:type="dxa"/>
          </w:tcPr>
          <w:p w:rsidR="00CF10A8" w:rsidRPr="00380CCF" w:rsidRDefault="00D52383" w:rsidP="00A216F3">
            <w:pPr>
              <w:pStyle w:val="NoSpacing"/>
            </w:pPr>
            <w:r>
              <w:t xml:space="preserve">ENG 102 </w:t>
            </w:r>
            <w:r w:rsidR="00A216F3">
              <w:t>(General Education: Writing 2)</w:t>
            </w:r>
          </w:p>
        </w:tc>
        <w:tc>
          <w:tcPr>
            <w:tcW w:w="445" w:type="dxa"/>
          </w:tcPr>
          <w:p w:rsidR="00CF10A8" w:rsidRPr="00380CCF" w:rsidRDefault="009E37E6" w:rsidP="00380CCF">
            <w:pPr>
              <w:pStyle w:val="NoSpacing"/>
              <w:jc w:val="center"/>
            </w:pPr>
            <w:r>
              <w:t>3</w:t>
            </w:r>
          </w:p>
        </w:tc>
      </w:tr>
      <w:tr w:rsidR="009C6022" w:rsidRPr="00380CCF" w:rsidTr="009B2FC8">
        <w:tc>
          <w:tcPr>
            <w:tcW w:w="3872" w:type="dxa"/>
            <w:vMerge/>
          </w:tcPr>
          <w:p w:rsidR="009C6022" w:rsidRPr="00380CCF" w:rsidRDefault="009C6022" w:rsidP="00F401B6">
            <w:pPr>
              <w:pStyle w:val="NoSpacing"/>
            </w:pPr>
          </w:p>
        </w:tc>
        <w:tc>
          <w:tcPr>
            <w:tcW w:w="2929" w:type="dxa"/>
          </w:tcPr>
          <w:p w:rsidR="009C6022" w:rsidRPr="00380CCF" w:rsidRDefault="00D52383" w:rsidP="00E43E05">
            <w:pPr>
              <w:pStyle w:val="NoSpacing"/>
            </w:pPr>
            <w:r>
              <w:t>General Education (Culture and Creativity)</w:t>
            </w:r>
          </w:p>
        </w:tc>
        <w:tc>
          <w:tcPr>
            <w:tcW w:w="440" w:type="dxa"/>
          </w:tcPr>
          <w:p w:rsidR="009C6022" w:rsidRPr="00380CCF" w:rsidRDefault="008E287B" w:rsidP="00380CCF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104" w:type="dxa"/>
          </w:tcPr>
          <w:p w:rsidR="009C6022" w:rsidRPr="00380CCF" w:rsidRDefault="00D52383" w:rsidP="00E43E05">
            <w:pPr>
              <w:pStyle w:val="NoSpacing"/>
            </w:pPr>
            <w:r>
              <w:t>General Education (Cultural Pluralism)</w:t>
            </w:r>
          </w:p>
        </w:tc>
        <w:tc>
          <w:tcPr>
            <w:tcW w:w="445" w:type="dxa"/>
          </w:tcPr>
          <w:p w:rsidR="009C6022" w:rsidRPr="00380CCF" w:rsidRDefault="008E287B" w:rsidP="00380CCF">
            <w:pPr>
              <w:pStyle w:val="NoSpacing"/>
              <w:jc w:val="center"/>
            </w:pPr>
            <w:r>
              <w:t>3</w:t>
            </w:r>
          </w:p>
        </w:tc>
      </w:tr>
      <w:tr w:rsidR="00FB30C8" w:rsidRPr="00380CCF" w:rsidTr="009B2FC8">
        <w:tc>
          <w:tcPr>
            <w:tcW w:w="3872" w:type="dxa"/>
            <w:vMerge/>
          </w:tcPr>
          <w:p w:rsidR="00FB30C8" w:rsidRPr="00380CCF" w:rsidRDefault="00FB30C8" w:rsidP="00F401B6">
            <w:pPr>
              <w:pStyle w:val="NoSpacing"/>
            </w:pPr>
          </w:p>
        </w:tc>
        <w:tc>
          <w:tcPr>
            <w:tcW w:w="2929" w:type="dxa"/>
          </w:tcPr>
          <w:p w:rsidR="00FB30C8" w:rsidRPr="00380CCF" w:rsidRDefault="00A216F3" w:rsidP="00A216F3">
            <w:pPr>
              <w:pStyle w:val="NoSpacing"/>
            </w:pPr>
            <w:r>
              <w:t>General Education (Oral Communication)</w:t>
            </w:r>
          </w:p>
        </w:tc>
        <w:tc>
          <w:tcPr>
            <w:tcW w:w="440" w:type="dxa"/>
          </w:tcPr>
          <w:p w:rsidR="00FB30C8" w:rsidRPr="00380CCF" w:rsidRDefault="008E287B" w:rsidP="00380CCF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104" w:type="dxa"/>
          </w:tcPr>
          <w:p w:rsidR="008E287B" w:rsidRPr="00380CCF" w:rsidRDefault="002628B2" w:rsidP="00E43E05">
            <w:pPr>
              <w:pStyle w:val="NoSpacing"/>
            </w:pPr>
            <w:r>
              <w:t>General Education (Culture and Creativity)</w:t>
            </w:r>
          </w:p>
        </w:tc>
        <w:tc>
          <w:tcPr>
            <w:tcW w:w="445" w:type="dxa"/>
          </w:tcPr>
          <w:p w:rsidR="00FB30C8" w:rsidRPr="00380CCF" w:rsidRDefault="008E287B" w:rsidP="00380CCF">
            <w:pPr>
              <w:pStyle w:val="NoSpacing"/>
              <w:jc w:val="center"/>
            </w:pPr>
            <w:r>
              <w:t>3</w:t>
            </w:r>
          </w:p>
        </w:tc>
      </w:tr>
      <w:tr w:rsidR="00FB30C8" w:rsidRPr="00380CCF" w:rsidTr="009B2FC8">
        <w:tc>
          <w:tcPr>
            <w:tcW w:w="3872" w:type="dxa"/>
            <w:vMerge/>
          </w:tcPr>
          <w:p w:rsidR="00FB30C8" w:rsidRPr="00380CCF" w:rsidRDefault="00FB30C8" w:rsidP="00F401B6">
            <w:pPr>
              <w:pStyle w:val="NoSpacing"/>
            </w:pPr>
          </w:p>
        </w:tc>
        <w:tc>
          <w:tcPr>
            <w:tcW w:w="2929" w:type="dxa"/>
          </w:tcPr>
          <w:p w:rsidR="00C14E0C" w:rsidRPr="00380CCF" w:rsidRDefault="00A216F3" w:rsidP="00C14E0C">
            <w:pPr>
              <w:pStyle w:val="NoSpacing"/>
            </w:pPr>
            <w:r>
              <w:t>General Education (Natural Science with Lab)</w:t>
            </w:r>
          </w:p>
        </w:tc>
        <w:tc>
          <w:tcPr>
            <w:tcW w:w="440" w:type="dxa"/>
          </w:tcPr>
          <w:p w:rsidR="00FB30C8" w:rsidRPr="00380CCF" w:rsidRDefault="00D52383" w:rsidP="00380CCF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104" w:type="dxa"/>
          </w:tcPr>
          <w:p w:rsidR="00FB30C8" w:rsidRPr="00380CCF" w:rsidRDefault="00D52383" w:rsidP="006910BC">
            <w:pPr>
              <w:pStyle w:val="NoSpacing"/>
            </w:pPr>
            <w:r>
              <w:t>General Education (Global Viewpoints)</w:t>
            </w:r>
          </w:p>
        </w:tc>
        <w:tc>
          <w:tcPr>
            <w:tcW w:w="445" w:type="dxa"/>
          </w:tcPr>
          <w:p w:rsidR="00FB30C8" w:rsidRPr="00380CCF" w:rsidRDefault="008E287B" w:rsidP="00380CCF">
            <w:pPr>
              <w:pStyle w:val="NoSpacing"/>
              <w:jc w:val="center"/>
            </w:pPr>
            <w:r>
              <w:t>3</w:t>
            </w:r>
          </w:p>
        </w:tc>
      </w:tr>
      <w:tr w:rsidR="00FB30C8" w:rsidRPr="00380CCF" w:rsidTr="009B2FC8">
        <w:tc>
          <w:tcPr>
            <w:tcW w:w="3872" w:type="dxa"/>
            <w:vMerge/>
          </w:tcPr>
          <w:p w:rsidR="00FB30C8" w:rsidRPr="00380CCF" w:rsidRDefault="00FB30C8" w:rsidP="00F401B6">
            <w:pPr>
              <w:pStyle w:val="NoSpacing"/>
            </w:pPr>
          </w:p>
        </w:tc>
        <w:tc>
          <w:tcPr>
            <w:tcW w:w="2929" w:type="dxa"/>
            <w:tcBorders>
              <w:bottom w:val="single" w:sz="4" w:space="0" w:color="000000"/>
            </w:tcBorders>
          </w:tcPr>
          <w:p w:rsidR="00FB30C8" w:rsidRPr="00380CCF" w:rsidRDefault="00FB30C8" w:rsidP="00F401B6">
            <w:pPr>
              <w:pStyle w:val="NoSpacing"/>
              <w:rPr>
                <w:b/>
              </w:rPr>
            </w:pPr>
            <w:r w:rsidRPr="00380CCF">
              <w:rPr>
                <w:b/>
              </w:rPr>
              <w:t xml:space="preserve">                                       TOTAL</w:t>
            </w:r>
          </w:p>
        </w:tc>
        <w:tc>
          <w:tcPr>
            <w:tcW w:w="440" w:type="dxa"/>
            <w:tcBorders>
              <w:bottom w:val="single" w:sz="4" w:space="0" w:color="000000"/>
            </w:tcBorders>
          </w:tcPr>
          <w:p w:rsidR="00FB30C8" w:rsidRPr="00380CCF" w:rsidRDefault="009E37E6" w:rsidP="00380CCF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3104" w:type="dxa"/>
            <w:tcBorders>
              <w:bottom w:val="single" w:sz="4" w:space="0" w:color="000000"/>
            </w:tcBorders>
          </w:tcPr>
          <w:p w:rsidR="00FB30C8" w:rsidRPr="00380CCF" w:rsidRDefault="00FB30C8" w:rsidP="00E43E05">
            <w:pPr>
              <w:pStyle w:val="NoSpacing"/>
              <w:rPr>
                <w:b/>
              </w:rPr>
            </w:pPr>
            <w:r w:rsidRPr="00380CCF">
              <w:rPr>
                <w:b/>
              </w:rPr>
              <w:t xml:space="preserve">                                       TOTAL</w:t>
            </w:r>
          </w:p>
        </w:tc>
        <w:tc>
          <w:tcPr>
            <w:tcW w:w="445" w:type="dxa"/>
            <w:tcBorders>
              <w:bottom w:val="single" w:sz="4" w:space="0" w:color="000000"/>
            </w:tcBorders>
          </w:tcPr>
          <w:p w:rsidR="00FB30C8" w:rsidRPr="00380CCF" w:rsidRDefault="001025EB" w:rsidP="00380CCF">
            <w:pPr>
              <w:pStyle w:val="NoSpacing"/>
              <w:jc w:val="center"/>
            </w:pPr>
            <w:r>
              <w:t>15</w:t>
            </w:r>
          </w:p>
        </w:tc>
      </w:tr>
      <w:tr w:rsidR="00FB30C8" w:rsidRPr="00380CCF" w:rsidTr="009B2FC8">
        <w:tc>
          <w:tcPr>
            <w:tcW w:w="3872" w:type="dxa"/>
            <w:vMerge w:val="restart"/>
          </w:tcPr>
          <w:p w:rsidR="00FB30C8" w:rsidRPr="00380CCF" w:rsidRDefault="00FB30C8" w:rsidP="00380CCF">
            <w:pPr>
              <w:pStyle w:val="NoSpacing"/>
              <w:jc w:val="center"/>
              <w:rPr>
                <w:b/>
              </w:rPr>
            </w:pPr>
            <w:r w:rsidRPr="00380CCF">
              <w:rPr>
                <w:b/>
              </w:rPr>
              <w:t>SECOND YEAR</w:t>
            </w:r>
            <w:r w:rsidR="00A216F3">
              <w:rPr>
                <w:b/>
              </w:rPr>
              <w:t xml:space="preserve">: </w:t>
            </w:r>
            <w:r w:rsidR="009B2FC8">
              <w:rPr>
                <w:b/>
              </w:rPr>
              <w:t>EMERGE</w:t>
            </w:r>
          </w:p>
          <w:p w:rsidR="00A216F3" w:rsidRPr="00380CCF" w:rsidRDefault="00A216F3" w:rsidP="00A216F3">
            <w:pPr>
              <w:pStyle w:val="NoSpacing"/>
            </w:pPr>
            <w:r w:rsidRPr="00380CCF">
              <w:t xml:space="preserve">Meet with </w:t>
            </w:r>
            <w:r>
              <w:t>your</w:t>
            </w:r>
            <w:r w:rsidRPr="00380CCF">
              <w:t xml:space="preserve"> academic advis</w:t>
            </w:r>
            <w:r w:rsidR="009B2FC8">
              <w:t>o</w:t>
            </w:r>
            <w:r w:rsidRPr="00380CCF">
              <w:t>r</w:t>
            </w:r>
            <w:r>
              <w:t xml:space="preserve"> each semester</w:t>
            </w:r>
          </w:p>
          <w:p w:rsidR="00A216F3" w:rsidRDefault="00A216F3" w:rsidP="002505FA">
            <w:pPr>
              <w:pStyle w:val="NoSpacing"/>
            </w:pPr>
          </w:p>
          <w:p w:rsidR="00FB30C8" w:rsidRDefault="002628B2" w:rsidP="002505FA">
            <w:pPr>
              <w:pStyle w:val="NoSpacing"/>
            </w:pPr>
            <w:r>
              <w:t xml:space="preserve">Refine your resume, finalize your </w:t>
            </w:r>
            <w:r w:rsidR="009B2FC8">
              <w:t xml:space="preserve">academic </w:t>
            </w:r>
            <w:r>
              <w:t>portfolio in IST 397</w:t>
            </w:r>
          </w:p>
          <w:p w:rsidR="002628B2" w:rsidRDefault="002628B2" w:rsidP="002505FA">
            <w:pPr>
              <w:pStyle w:val="NoSpacing"/>
            </w:pPr>
          </w:p>
          <w:p w:rsidR="002628B2" w:rsidRDefault="002628B2" w:rsidP="002628B2">
            <w:pPr>
              <w:pStyle w:val="NoSpacing"/>
            </w:pPr>
            <w:r>
              <w:t xml:space="preserve">Apply for </w:t>
            </w:r>
            <w:r w:rsidR="009B2FC8">
              <w:t>g</w:t>
            </w:r>
            <w:r>
              <w:t xml:space="preserve">raduation </w:t>
            </w:r>
          </w:p>
          <w:p w:rsidR="002628B2" w:rsidRPr="00380CCF" w:rsidRDefault="002628B2" w:rsidP="002505FA">
            <w:pPr>
              <w:pStyle w:val="NoSpacing"/>
            </w:pPr>
          </w:p>
          <w:p w:rsidR="00FB30C8" w:rsidRPr="00380CCF" w:rsidRDefault="00FB30C8" w:rsidP="00F95C2B">
            <w:pPr>
              <w:pStyle w:val="NoSpacing"/>
            </w:pPr>
          </w:p>
        </w:tc>
        <w:tc>
          <w:tcPr>
            <w:tcW w:w="3369" w:type="dxa"/>
            <w:gridSpan w:val="2"/>
            <w:shd w:val="clear" w:color="auto" w:fill="D9D9D9"/>
          </w:tcPr>
          <w:p w:rsidR="00FB30C8" w:rsidRPr="00380CCF" w:rsidRDefault="00FB30C8" w:rsidP="00380CCF">
            <w:pPr>
              <w:pStyle w:val="NoSpacing"/>
              <w:jc w:val="center"/>
            </w:pPr>
            <w:r w:rsidRPr="00380CCF">
              <w:t>Fall Semester</w:t>
            </w:r>
          </w:p>
        </w:tc>
        <w:tc>
          <w:tcPr>
            <w:tcW w:w="3549" w:type="dxa"/>
            <w:gridSpan w:val="2"/>
            <w:shd w:val="clear" w:color="auto" w:fill="D9D9D9"/>
          </w:tcPr>
          <w:p w:rsidR="00FB30C8" w:rsidRPr="00380CCF" w:rsidRDefault="00FB30C8" w:rsidP="00380CCF">
            <w:pPr>
              <w:pStyle w:val="NoSpacing"/>
              <w:jc w:val="center"/>
            </w:pPr>
            <w:r w:rsidRPr="00380CCF">
              <w:t>Spring Semester</w:t>
            </w:r>
          </w:p>
        </w:tc>
      </w:tr>
      <w:tr w:rsidR="00FB30C8" w:rsidRPr="00380CCF" w:rsidTr="009B2FC8">
        <w:tc>
          <w:tcPr>
            <w:tcW w:w="3872" w:type="dxa"/>
            <w:vMerge/>
          </w:tcPr>
          <w:p w:rsidR="00FB30C8" w:rsidRPr="00380CCF" w:rsidRDefault="00FB30C8" w:rsidP="00F401B6">
            <w:pPr>
              <w:pStyle w:val="NoSpacing"/>
            </w:pPr>
          </w:p>
        </w:tc>
        <w:tc>
          <w:tcPr>
            <w:tcW w:w="2929" w:type="dxa"/>
          </w:tcPr>
          <w:p w:rsidR="00FB30C8" w:rsidRPr="00380CCF" w:rsidRDefault="002628B2" w:rsidP="002628B2">
            <w:pPr>
              <w:pStyle w:val="NoSpacing"/>
            </w:pPr>
            <w:r>
              <w:t>Arts &amp; Sci Track 1/200 level</w:t>
            </w:r>
          </w:p>
        </w:tc>
        <w:tc>
          <w:tcPr>
            <w:tcW w:w="440" w:type="dxa"/>
          </w:tcPr>
          <w:p w:rsidR="00FB30C8" w:rsidRPr="00380CCF" w:rsidRDefault="008E287B" w:rsidP="00380CCF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104" w:type="dxa"/>
          </w:tcPr>
          <w:p w:rsidR="00FB30C8" w:rsidRPr="00380CCF" w:rsidRDefault="002628B2" w:rsidP="002628B2">
            <w:pPr>
              <w:pStyle w:val="NoSpacing"/>
            </w:pPr>
            <w:r>
              <w:t>Arts &amp; Sci Track 3/400 level</w:t>
            </w:r>
          </w:p>
        </w:tc>
        <w:tc>
          <w:tcPr>
            <w:tcW w:w="445" w:type="dxa"/>
          </w:tcPr>
          <w:p w:rsidR="00FB30C8" w:rsidRPr="00380CCF" w:rsidRDefault="008E287B" w:rsidP="00380CCF">
            <w:pPr>
              <w:pStyle w:val="NoSpacing"/>
              <w:jc w:val="center"/>
            </w:pPr>
            <w:r>
              <w:t>3</w:t>
            </w:r>
          </w:p>
        </w:tc>
      </w:tr>
      <w:tr w:rsidR="00FB30C8" w:rsidRPr="00380CCF" w:rsidTr="009B2FC8">
        <w:tc>
          <w:tcPr>
            <w:tcW w:w="3872" w:type="dxa"/>
            <w:vMerge/>
          </w:tcPr>
          <w:p w:rsidR="00FB30C8" w:rsidRPr="00380CCF" w:rsidRDefault="00FB30C8" w:rsidP="00F401B6">
            <w:pPr>
              <w:pStyle w:val="NoSpacing"/>
            </w:pPr>
          </w:p>
        </w:tc>
        <w:tc>
          <w:tcPr>
            <w:tcW w:w="2929" w:type="dxa"/>
          </w:tcPr>
          <w:p w:rsidR="006D0B5D" w:rsidRPr="00380CCF" w:rsidRDefault="002628B2" w:rsidP="00F401B6">
            <w:pPr>
              <w:pStyle w:val="NoSpacing"/>
            </w:pPr>
            <w:r>
              <w:t>Arts &amp; Sci Track 1/200 level</w:t>
            </w:r>
          </w:p>
        </w:tc>
        <w:tc>
          <w:tcPr>
            <w:tcW w:w="440" w:type="dxa"/>
          </w:tcPr>
          <w:p w:rsidR="00FB30C8" w:rsidRPr="00380CCF" w:rsidRDefault="008E287B" w:rsidP="00380CCF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104" w:type="dxa"/>
          </w:tcPr>
          <w:p w:rsidR="00FB30C8" w:rsidRPr="00380CCF" w:rsidRDefault="002628B2" w:rsidP="00E43E05">
            <w:pPr>
              <w:pStyle w:val="NoSpacing"/>
            </w:pPr>
            <w:r>
              <w:t>Arts &amp; Sci Track 3/400 level</w:t>
            </w:r>
          </w:p>
        </w:tc>
        <w:tc>
          <w:tcPr>
            <w:tcW w:w="445" w:type="dxa"/>
          </w:tcPr>
          <w:p w:rsidR="00FB30C8" w:rsidRPr="00380CCF" w:rsidRDefault="00B50C0F" w:rsidP="00380CCF">
            <w:pPr>
              <w:pStyle w:val="NoSpacing"/>
              <w:jc w:val="center"/>
            </w:pPr>
            <w:r>
              <w:t>3</w:t>
            </w:r>
          </w:p>
        </w:tc>
      </w:tr>
      <w:tr w:rsidR="00FB30C8" w:rsidRPr="00380CCF" w:rsidTr="009B2FC8">
        <w:tc>
          <w:tcPr>
            <w:tcW w:w="3872" w:type="dxa"/>
            <w:vMerge/>
          </w:tcPr>
          <w:p w:rsidR="00FB30C8" w:rsidRPr="00380CCF" w:rsidRDefault="00FB30C8" w:rsidP="00F401B6">
            <w:pPr>
              <w:pStyle w:val="NoSpacing"/>
            </w:pPr>
          </w:p>
        </w:tc>
        <w:tc>
          <w:tcPr>
            <w:tcW w:w="2929" w:type="dxa"/>
          </w:tcPr>
          <w:p w:rsidR="008E287B" w:rsidRPr="00380CCF" w:rsidRDefault="002628B2" w:rsidP="004D1C37">
            <w:pPr>
              <w:pStyle w:val="NoSpacing"/>
            </w:pPr>
            <w:r>
              <w:t>Arts &amp; Sci Track 1/200 level</w:t>
            </w:r>
          </w:p>
        </w:tc>
        <w:tc>
          <w:tcPr>
            <w:tcW w:w="440" w:type="dxa"/>
          </w:tcPr>
          <w:p w:rsidR="00FB30C8" w:rsidRPr="00380CCF" w:rsidRDefault="008E287B" w:rsidP="00380CCF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104" w:type="dxa"/>
          </w:tcPr>
          <w:p w:rsidR="00FB30C8" w:rsidRPr="00380CCF" w:rsidRDefault="002628B2" w:rsidP="00A216F3">
            <w:pPr>
              <w:pStyle w:val="NoSpacing"/>
            </w:pPr>
            <w:r>
              <w:t>IST 397</w:t>
            </w:r>
          </w:p>
        </w:tc>
        <w:tc>
          <w:tcPr>
            <w:tcW w:w="445" w:type="dxa"/>
          </w:tcPr>
          <w:p w:rsidR="00FB30C8" w:rsidRPr="00380CCF" w:rsidRDefault="006D0B5D" w:rsidP="00380CCF">
            <w:pPr>
              <w:pStyle w:val="NoSpacing"/>
              <w:jc w:val="center"/>
            </w:pPr>
            <w:r>
              <w:t>3</w:t>
            </w:r>
          </w:p>
        </w:tc>
      </w:tr>
      <w:tr w:rsidR="00FB30C8" w:rsidRPr="00380CCF" w:rsidTr="009B2FC8">
        <w:tc>
          <w:tcPr>
            <w:tcW w:w="3872" w:type="dxa"/>
            <w:vMerge/>
          </w:tcPr>
          <w:p w:rsidR="00FB30C8" w:rsidRPr="00380CCF" w:rsidRDefault="00FB30C8" w:rsidP="00F401B6">
            <w:pPr>
              <w:pStyle w:val="NoSpacing"/>
            </w:pPr>
          </w:p>
        </w:tc>
        <w:tc>
          <w:tcPr>
            <w:tcW w:w="2929" w:type="dxa"/>
          </w:tcPr>
          <w:p w:rsidR="00FB30C8" w:rsidRPr="00380CCF" w:rsidRDefault="002628B2" w:rsidP="003C4BFB">
            <w:pPr>
              <w:pStyle w:val="NoSpacing"/>
            </w:pPr>
            <w:r>
              <w:t>Elective/Pre-requisite</w:t>
            </w:r>
          </w:p>
        </w:tc>
        <w:tc>
          <w:tcPr>
            <w:tcW w:w="440" w:type="dxa"/>
          </w:tcPr>
          <w:p w:rsidR="00FB30C8" w:rsidRPr="00380CCF" w:rsidRDefault="00FE6A6B" w:rsidP="00380CCF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104" w:type="dxa"/>
          </w:tcPr>
          <w:p w:rsidR="00FB30C8" w:rsidRPr="00380CCF" w:rsidRDefault="002628B2" w:rsidP="00E43E05">
            <w:pPr>
              <w:pStyle w:val="NoSpacing"/>
            </w:pPr>
            <w:r>
              <w:t>Elective/Pre-requisite</w:t>
            </w:r>
          </w:p>
        </w:tc>
        <w:tc>
          <w:tcPr>
            <w:tcW w:w="445" w:type="dxa"/>
          </w:tcPr>
          <w:p w:rsidR="00FB30C8" w:rsidRPr="00380CCF" w:rsidRDefault="00FE6A6B" w:rsidP="00380CCF">
            <w:pPr>
              <w:pStyle w:val="NoSpacing"/>
              <w:jc w:val="center"/>
            </w:pPr>
            <w:r>
              <w:t>3</w:t>
            </w:r>
          </w:p>
        </w:tc>
      </w:tr>
      <w:tr w:rsidR="00FB30C8" w:rsidRPr="00380CCF" w:rsidTr="009B2FC8">
        <w:tc>
          <w:tcPr>
            <w:tcW w:w="3872" w:type="dxa"/>
            <w:vMerge/>
          </w:tcPr>
          <w:p w:rsidR="00FB30C8" w:rsidRPr="00380CCF" w:rsidRDefault="00FB30C8" w:rsidP="00F401B6">
            <w:pPr>
              <w:pStyle w:val="NoSpacing"/>
            </w:pPr>
          </w:p>
        </w:tc>
        <w:tc>
          <w:tcPr>
            <w:tcW w:w="2929" w:type="dxa"/>
          </w:tcPr>
          <w:p w:rsidR="00FB30C8" w:rsidRPr="00380CCF" w:rsidRDefault="002628B2" w:rsidP="00E43E05">
            <w:pPr>
              <w:pStyle w:val="NoSpacing"/>
            </w:pPr>
            <w:r>
              <w:t>Elective/Pre-requisite</w:t>
            </w:r>
          </w:p>
        </w:tc>
        <w:tc>
          <w:tcPr>
            <w:tcW w:w="440" w:type="dxa"/>
          </w:tcPr>
          <w:p w:rsidR="00FB30C8" w:rsidRPr="00380CCF" w:rsidRDefault="00881354" w:rsidP="00380CCF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104" w:type="dxa"/>
          </w:tcPr>
          <w:p w:rsidR="00FB30C8" w:rsidRPr="00380CCF" w:rsidRDefault="002628B2" w:rsidP="001D3B31">
            <w:pPr>
              <w:pStyle w:val="NoSpacing"/>
            </w:pPr>
            <w:r>
              <w:t>Elective/Pre-requisite</w:t>
            </w:r>
          </w:p>
        </w:tc>
        <w:tc>
          <w:tcPr>
            <w:tcW w:w="445" w:type="dxa"/>
          </w:tcPr>
          <w:p w:rsidR="00FB30C8" w:rsidRPr="00380CCF" w:rsidRDefault="002628B2" w:rsidP="00380CCF">
            <w:pPr>
              <w:pStyle w:val="NoSpacing"/>
              <w:jc w:val="center"/>
            </w:pPr>
            <w:r>
              <w:t>2-</w:t>
            </w:r>
            <w:r w:rsidR="001025EB">
              <w:t>3</w:t>
            </w:r>
          </w:p>
        </w:tc>
      </w:tr>
      <w:tr w:rsidR="00FB30C8" w:rsidRPr="00380CCF" w:rsidTr="009B2FC8">
        <w:tc>
          <w:tcPr>
            <w:tcW w:w="3872" w:type="dxa"/>
            <w:vMerge/>
          </w:tcPr>
          <w:p w:rsidR="00FB30C8" w:rsidRPr="00380CCF" w:rsidRDefault="00FB30C8" w:rsidP="00F401B6">
            <w:pPr>
              <w:pStyle w:val="NoSpacing"/>
            </w:pPr>
          </w:p>
        </w:tc>
        <w:tc>
          <w:tcPr>
            <w:tcW w:w="2929" w:type="dxa"/>
            <w:tcBorders>
              <w:bottom w:val="single" w:sz="4" w:space="0" w:color="000000"/>
            </w:tcBorders>
          </w:tcPr>
          <w:p w:rsidR="00FB30C8" w:rsidRPr="00380CCF" w:rsidRDefault="00FB30C8" w:rsidP="00A216F3">
            <w:pPr>
              <w:pStyle w:val="NoSpacing"/>
              <w:rPr>
                <w:b/>
              </w:rPr>
            </w:pPr>
            <w:r w:rsidRPr="00380CCF">
              <w:rPr>
                <w:b/>
              </w:rPr>
              <w:t xml:space="preserve">                                      TOTAL</w:t>
            </w:r>
          </w:p>
        </w:tc>
        <w:tc>
          <w:tcPr>
            <w:tcW w:w="440" w:type="dxa"/>
            <w:tcBorders>
              <w:bottom w:val="single" w:sz="4" w:space="0" w:color="000000"/>
            </w:tcBorders>
          </w:tcPr>
          <w:p w:rsidR="00FB30C8" w:rsidRPr="00380CCF" w:rsidRDefault="00881354" w:rsidP="00380CCF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3104" w:type="dxa"/>
            <w:tcBorders>
              <w:bottom w:val="single" w:sz="4" w:space="0" w:color="000000"/>
            </w:tcBorders>
          </w:tcPr>
          <w:p w:rsidR="00FB30C8" w:rsidRPr="00380CCF" w:rsidRDefault="00FB30C8" w:rsidP="00E43E05">
            <w:pPr>
              <w:pStyle w:val="NoSpacing"/>
              <w:rPr>
                <w:b/>
              </w:rPr>
            </w:pPr>
            <w:r w:rsidRPr="00380CCF">
              <w:rPr>
                <w:b/>
              </w:rPr>
              <w:t xml:space="preserve">                                       TOTAL</w:t>
            </w:r>
          </w:p>
        </w:tc>
        <w:tc>
          <w:tcPr>
            <w:tcW w:w="445" w:type="dxa"/>
            <w:tcBorders>
              <w:bottom w:val="single" w:sz="4" w:space="0" w:color="000000"/>
            </w:tcBorders>
          </w:tcPr>
          <w:p w:rsidR="00FB30C8" w:rsidRPr="00380CCF" w:rsidRDefault="002628B2" w:rsidP="00380CCF">
            <w:pPr>
              <w:pStyle w:val="NoSpacing"/>
              <w:jc w:val="center"/>
            </w:pPr>
            <w:r>
              <w:t>14-</w:t>
            </w:r>
            <w:r w:rsidR="001025EB">
              <w:t>15</w:t>
            </w:r>
          </w:p>
        </w:tc>
      </w:tr>
      <w:tr w:rsidR="0042675F" w:rsidRPr="00380CCF" w:rsidTr="009B2FC8">
        <w:tc>
          <w:tcPr>
            <w:tcW w:w="10345" w:type="dxa"/>
            <w:gridSpan w:val="4"/>
          </w:tcPr>
          <w:p w:rsidR="0042675F" w:rsidRPr="00380CCF" w:rsidRDefault="0042675F" w:rsidP="0042675F">
            <w:pPr>
              <w:pStyle w:val="NoSpacing"/>
              <w:jc w:val="right"/>
              <w:rPr>
                <w:b/>
              </w:rPr>
            </w:pPr>
            <w:r w:rsidRPr="00380CCF">
              <w:rPr>
                <w:b/>
              </w:rPr>
              <w:t>GRAND TOTAL OF CREDITS</w:t>
            </w:r>
          </w:p>
        </w:tc>
        <w:tc>
          <w:tcPr>
            <w:tcW w:w="445" w:type="dxa"/>
          </w:tcPr>
          <w:p w:rsidR="0042675F" w:rsidRPr="00380CCF" w:rsidRDefault="002628B2" w:rsidP="0042675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42675F" w:rsidRPr="00380CCF" w:rsidTr="009A2EBC">
        <w:tc>
          <w:tcPr>
            <w:tcW w:w="10790" w:type="dxa"/>
            <w:gridSpan w:val="5"/>
          </w:tcPr>
          <w:p w:rsidR="0042675F" w:rsidRDefault="0042675F" w:rsidP="0042675F">
            <w:pPr>
              <w:pStyle w:val="NoSpacing"/>
            </w:pPr>
          </w:p>
          <w:p w:rsidR="002628B2" w:rsidRDefault="002628B2" w:rsidP="0042675F">
            <w:pPr>
              <w:pStyle w:val="NoSpacing"/>
            </w:pPr>
            <w:r>
              <w:t xml:space="preserve">Students choose </w:t>
            </w:r>
            <w:r w:rsidR="009D172F">
              <w:t>15 hours from an Arts &amp; Science track</w:t>
            </w:r>
            <w:r>
              <w:t xml:space="preserve"> among the following options: </w:t>
            </w:r>
          </w:p>
          <w:p w:rsidR="002628B2" w:rsidRDefault="009D172F" w:rsidP="0042675F">
            <w:pPr>
              <w:pStyle w:val="NoSpacing"/>
            </w:pPr>
            <w:r>
              <w:t xml:space="preserve">Humanities; Behavioral/Social Sciences; Natural Science/Mathematics; </w:t>
            </w:r>
            <w:r w:rsidR="00AE2BD9">
              <w:t>or</w:t>
            </w:r>
            <w:r w:rsidR="002628B2">
              <w:t xml:space="preserve"> Fine Arts</w:t>
            </w:r>
          </w:p>
          <w:p w:rsidR="002628B2" w:rsidRDefault="002628B2" w:rsidP="0042675F">
            <w:pPr>
              <w:pStyle w:val="NoSpacing"/>
            </w:pPr>
          </w:p>
          <w:p w:rsidR="002628B2" w:rsidRDefault="002628B2" w:rsidP="0042675F">
            <w:pPr>
              <w:pStyle w:val="NoSpacing"/>
            </w:pPr>
            <w:r>
              <w:t xml:space="preserve">Students pursuing the Associate of Arts in Integrative Studies may go on to any Bachelor’s degree at NKU (as long as they meet declaration/admission requirements for that program). Students should work closely with an advisor to overlap Bachelor’s degree requirements with the Associate’s degree electives/Arts &amp; Science track where possible, to ensure the Associate’s degree leads seamlessly into your desired Bachelor’s degree. </w:t>
            </w:r>
          </w:p>
          <w:p w:rsidR="002628B2" w:rsidRDefault="002628B2" w:rsidP="0042675F">
            <w:pPr>
              <w:pStyle w:val="NoSpacing"/>
            </w:pPr>
          </w:p>
          <w:p w:rsidR="002628B2" w:rsidRDefault="002628B2" w:rsidP="002628B2">
            <w:pPr>
              <w:pStyle w:val="NoSpacing"/>
            </w:pPr>
            <w:r>
              <w:t xml:space="preserve">If students do not have a Bachelor’s degree declared on their record upon graduation with the Associate’s degree, they will need to reapply to NKU for Bachelor’s degree admission after graduation. </w:t>
            </w:r>
          </w:p>
          <w:p w:rsidR="002628B2" w:rsidRDefault="002628B2" w:rsidP="002628B2">
            <w:pPr>
              <w:pStyle w:val="NoSpacing"/>
            </w:pPr>
          </w:p>
          <w:p w:rsidR="002628B2" w:rsidRPr="00380CCF" w:rsidRDefault="002628B2" w:rsidP="002628B2">
            <w:pPr>
              <w:pStyle w:val="NoSpacing"/>
            </w:pPr>
          </w:p>
        </w:tc>
      </w:tr>
    </w:tbl>
    <w:p w:rsidR="00F401B6" w:rsidRDefault="00F401B6" w:rsidP="00F401B6">
      <w:pPr>
        <w:pStyle w:val="NoSpacing"/>
      </w:pPr>
    </w:p>
    <w:sectPr w:rsidR="00F401B6" w:rsidSect="00F401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736"/>
    <w:multiLevelType w:val="multilevel"/>
    <w:tmpl w:val="A54C06A2"/>
    <w:styleLink w:val="outlinestyl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1B6"/>
    <w:rsid w:val="000139C2"/>
    <w:rsid w:val="0004496F"/>
    <w:rsid w:val="000708B0"/>
    <w:rsid w:val="000B6013"/>
    <w:rsid w:val="000B7501"/>
    <w:rsid w:val="000F3742"/>
    <w:rsid w:val="001025EB"/>
    <w:rsid w:val="0010288B"/>
    <w:rsid w:val="00105D04"/>
    <w:rsid w:val="001B193E"/>
    <w:rsid w:val="001B60CE"/>
    <w:rsid w:val="001C79E5"/>
    <w:rsid w:val="001D3B31"/>
    <w:rsid w:val="001D5D5B"/>
    <w:rsid w:val="0020699F"/>
    <w:rsid w:val="002505FA"/>
    <w:rsid w:val="00250C5F"/>
    <w:rsid w:val="002628B2"/>
    <w:rsid w:val="002631C0"/>
    <w:rsid w:val="00282BBA"/>
    <w:rsid w:val="00292D09"/>
    <w:rsid w:val="002A3D3A"/>
    <w:rsid w:val="002F4313"/>
    <w:rsid w:val="003045D4"/>
    <w:rsid w:val="00313D97"/>
    <w:rsid w:val="0032343E"/>
    <w:rsid w:val="00350F54"/>
    <w:rsid w:val="00380CCF"/>
    <w:rsid w:val="003A6708"/>
    <w:rsid w:val="003C4BFB"/>
    <w:rsid w:val="003F1F1A"/>
    <w:rsid w:val="003F40E6"/>
    <w:rsid w:val="003F5E5D"/>
    <w:rsid w:val="004102E9"/>
    <w:rsid w:val="0042132F"/>
    <w:rsid w:val="0042675F"/>
    <w:rsid w:val="00436C93"/>
    <w:rsid w:val="004416D8"/>
    <w:rsid w:val="00462199"/>
    <w:rsid w:val="004826AF"/>
    <w:rsid w:val="004B3B2A"/>
    <w:rsid w:val="004C00DB"/>
    <w:rsid w:val="004D1C37"/>
    <w:rsid w:val="004E72FC"/>
    <w:rsid w:val="00500F0E"/>
    <w:rsid w:val="00522BFF"/>
    <w:rsid w:val="0056465C"/>
    <w:rsid w:val="00574927"/>
    <w:rsid w:val="005E2634"/>
    <w:rsid w:val="005F6EFC"/>
    <w:rsid w:val="0062465E"/>
    <w:rsid w:val="006331AA"/>
    <w:rsid w:val="006910BC"/>
    <w:rsid w:val="006A4BFB"/>
    <w:rsid w:val="006C135A"/>
    <w:rsid w:val="006D0B5D"/>
    <w:rsid w:val="006E790F"/>
    <w:rsid w:val="00724AB8"/>
    <w:rsid w:val="00735DAA"/>
    <w:rsid w:val="007A0528"/>
    <w:rsid w:val="007B2471"/>
    <w:rsid w:val="007B335B"/>
    <w:rsid w:val="007C4797"/>
    <w:rsid w:val="007E31EF"/>
    <w:rsid w:val="00802F23"/>
    <w:rsid w:val="00881354"/>
    <w:rsid w:val="0088377E"/>
    <w:rsid w:val="00883832"/>
    <w:rsid w:val="008E287B"/>
    <w:rsid w:val="00930328"/>
    <w:rsid w:val="009A2EBC"/>
    <w:rsid w:val="009B2FC8"/>
    <w:rsid w:val="009C6022"/>
    <w:rsid w:val="009C7189"/>
    <w:rsid w:val="009D172F"/>
    <w:rsid w:val="009E37E6"/>
    <w:rsid w:val="00A0621F"/>
    <w:rsid w:val="00A216F3"/>
    <w:rsid w:val="00A22CA9"/>
    <w:rsid w:val="00A23206"/>
    <w:rsid w:val="00AE0A33"/>
    <w:rsid w:val="00AE2BD9"/>
    <w:rsid w:val="00B34957"/>
    <w:rsid w:val="00B50C0F"/>
    <w:rsid w:val="00BD56D4"/>
    <w:rsid w:val="00BE0BBC"/>
    <w:rsid w:val="00BF4A64"/>
    <w:rsid w:val="00BF63E0"/>
    <w:rsid w:val="00C14E0C"/>
    <w:rsid w:val="00C311F9"/>
    <w:rsid w:val="00C36F2D"/>
    <w:rsid w:val="00C47DF8"/>
    <w:rsid w:val="00CA6091"/>
    <w:rsid w:val="00CB5575"/>
    <w:rsid w:val="00CD5A85"/>
    <w:rsid w:val="00CF10A8"/>
    <w:rsid w:val="00D15574"/>
    <w:rsid w:val="00D3536C"/>
    <w:rsid w:val="00D52383"/>
    <w:rsid w:val="00D7121C"/>
    <w:rsid w:val="00D77CE6"/>
    <w:rsid w:val="00DA4056"/>
    <w:rsid w:val="00DA5817"/>
    <w:rsid w:val="00DC39C9"/>
    <w:rsid w:val="00DC7AD1"/>
    <w:rsid w:val="00DD43F5"/>
    <w:rsid w:val="00DF4CB3"/>
    <w:rsid w:val="00DF5603"/>
    <w:rsid w:val="00E43E05"/>
    <w:rsid w:val="00E4614E"/>
    <w:rsid w:val="00EA3CF0"/>
    <w:rsid w:val="00EB584C"/>
    <w:rsid w:val="00F401B6"/>
    <w:rsid w:val="00F95C2B"/>
    <w:rsid w:val="00FB30C8"/>
    <w:rsid w:val="00FE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447056-8D07-4006-85AD-CF3E31A3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CB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style">
    <w:name w:val="outline style"/>
    <w:uiPriority w:val="99"/>
    <w:rsid w:val="003F1F1A"/>
    <w:pPr>
      <w:numPr>
        <w:numId w:val="1"/>
      </w:numPr>
    </w:pPr>
  </w:style>
  <w:style w:type="paragraph" w:styleId="NoSpacing">
    <w:name w:val="No Spacing"/>
    <w:uiPriority w:val="1"/>
    <w:qFormat/>
    <w:rsid w:val="00F401B6"/>
    <w:rPr>
      <w:sz w:val="22"/>
      <w:szCs w:val="22"/>
    </w:rPr>
  </w:style>
  <w:style w:type="table" w:styleId="TableGrid">
    <w:name w:val="Table Grid"/>
    <w:basedOn w:val="TableNormal"/>
    <w:uiPriority w:val="59"/>
    <w:rsid w:val="003F5E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E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3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03E6-EE3C-4973-B1E4-7881B4A5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sey</dc:creator>
  <cp:lastModifiedBy>EMILY DETMER-GOEBEL</cp:lastModifiedBy>
  <cp:revision>2</cp:revision>
  <cp:lastPrinted>2013-09-20T13:03:00Z</cp:lastPrinted>
  <dcterms:created xsi:type="dcterms:W3CDTF">2020-02-12T20:00:00Z</dcterms:created>
  <dcterms:modified xsi:type="dcterms:W3CDTF">2020-02-12T20:00:00Z</dcterms:modified>
</cp:coreProperties>
</file>